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DE" w:rsidRPr="00BD79FE" w:rsidRDefault="00B070DE" w:rsidP="00BD79FE">
      <w:pPr>
        <w:pStyle w:val="Bezodstpw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116F3" w:rsidRPr="00BD79FE" w:rsidTr="007A2D60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116F3" w:rsidRPr="00BD79FE" w:rsidRDefault="000116F3" w:rsidP="000116F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116F3" w:rsidRPr="007B0D30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7B0D30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FORMULARZ </w:t>
            </w:r>
            <w:r w:rsidR="005D1B58" w:rsidRPr="007B0D30">
              <w:rPr>
                <w:rFonts w:ascii="Garamond" w:eastAsia="Calibri" w:hAnsi="Garamond" w:cs="Times New Roman"/>
                <w:b/>
                <w:sz w:val="24"/>
                <w:szCs w:val="24"/>
              </w:rPr>
              <w:t>OFERTOWY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7A2D60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FERTA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łożona przez: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ul. ____________________________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00-000 ________________________</w:t>
            </w:r>
          </w:p>
          <w:p w:rsidR="000116F3" w:rsidRPr="00BD79FE" w:rsidRDefault="000116F3" w:rsidP="000116F3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116F3" w:rsidRPr="00BD79FE" w:rsidRDefault="000116F3" w:rsidP="00BD79FE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w zapytaniu ofertowym na </w:t>
            </w:r>
            <w:r w:rsidRPr="00BD79FE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BD79FE" w:rsidRPr="00BD79FE">
              <w:rPr>
                <w:rFonts w:ascii="Garamond" w:eastAsia="Times New Roman" w:hAnsi="Garamond" w:cs="Times New Roman"/>
                <w:lang w:eastAsia="pl-PL"/>
              </w:rPr>
              <w:t xml:space="preserve">sukcesywne dostawy odzieży roboczej dla Oddziałów AMW </w:t>
            </w:r>
            <w:proofErr w:type="spellStart"/>
            <w:r w:rsidR="00BD79FE" w:rsidRPr="00BD79FE">
              <w:rPr>
                <w:rFonts w:ascii="Garamond" w:eastAsia="Times New Roman" w:hAnsi="Garamond" w:cs="Times New Roman"/>
                <w:lang w:eastAsia="pl-PL"/>
              </w:rPr>
              <w:t>Rewita</w:t>
            </w:r>
            <w:proofErr w:type="spellEnd"/>
            <w:r w:rsidR="00BD79FE" w:rsidRPr="00BD79FE">
              <w:rPr>
                <w:rFonts w:ascii="Garamond" w:eastAsia="Times New Roman" w:hAnsi="Garamond" w:cs="Times New Roman"/>
                <w:lang w:eastAsia="pl-PL"/>
              </w:rPr>
              <w:t xml:space="preserve"> Sp. z o.o.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soba upoważniona do reprezent</w:t>
            </w:r>
            <w:r w:rsidR="007B0D30">
              <w:rPr>
                <w:rFonts w:ascii="Garamond" w:eastAsia="Calibri" w:hAnsi="Garamond" w:cs="Times New Roman"/>
              </w:rPr>
              <w:t>acji Wykonawcy/ów i podpisująca ofertę:………………..………………</w:t>
            </w:r>
            <w:r w:rsidRPr="00BD79FE">
              <w:rPr>
                <w:rFonts w:ascii="Garamond" w:eastAsia="Calibri" w:hAnsi="Garamond" w:cs="Times New Roman"/>
              </w:rPr>
              <w:t>……..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</w:t>
            </w:r>
            <w:r w:rsidR="007B0D30">
              <w:rPr>
                <w:rFonts w:ascii="Garamond" w:eastAsia="Calibri" w:hAnsi="Garamond" w:cs="Times New Roman"/>
              </w:rPr>
              <w:t>…………………..</w:t>
            </w:r>
            <w:r w:rsidRPr="00BD79FE">
              <w:rPr>
                <w:rFonts w:ascii="Garamond" w:eastAsia="Calibri" w:hAnsi="Garamond" w:cs="Times New Roman"/>
              </w:rPr>
              <w:t>…</w:t>
            </w:r>
            <w:r w:rsidR="007B0D30">
              <w:rPr>
                <w:rFonts w:ascii="Garamond" w:eastAsia="Calibri" w:hAnsi="Garamond" w:cs="Times New Roman"/>
              </w:rPr>
              <w:t>.</w:t>
            </w:r>
            <w:r w:rsidRPr="00BD79FE">
              <w:rPr>
                <w:rFonts w:ascii="Garamond" w:eastAsia="Calibri" w:hAnsi="Garamond" w:cs="Times New Roman"/>
              </w:rPr>
              <w:t>……….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soba odpowiedzialna za ko</w:t>
            </w:r>
            <w:r w:rsidR="007B0D30">
              <w:rPr>
                <w:rFonts w:ascii="Garamond" w:eastAsia="Calibri" w:hAnsi="Garamond" w:cs="Times New Roman"/>
              </w:rPr>
              <w:t>ntakty z Zamawiającym:.……</w:t>
            </w:r>
            <w:r w:rsidRPr="00BD79FE">
              <w:rPr>
                <w:rFonts w:ascii="Garamond" w:eastAsia="Calibri" w:hAnsi="Garamond" w:cs="Times New Roman"/>
              </w:rPr>
              <w:t>…………………..…………………………</w:t>
            </w:r>
            <w:r w:rsidR="007B0D30">
              <w:rPr>
                <w:rFonts w:ascii="Garamond" w:eastAsia="Calibri" w:hAnsi="Garamond" w:cs="Times New Roman"/>
              </w:rPr>
              <w:t>…..…….</w:t>
            </w:r>
          </w:p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116F3" w:rsidRPr="00BD79FE" w:rsidRDefault="000116F3" w:rsidP="000116F3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D544E0">
              <w:rPr>
                <w:rFonts w:ascii="Garamond" w:eastAsia="Calibri" w:hAnsi="Garamond" w:cs="Times New Roman"/>
              </w:rPr>
              <w:t>………</w:t>
            </w:r>
            <w:r w:rsidRPr="00BD79FE">
              <w:rPr>
                <w:rFonts w:ascii="Garamond" w:eastAsia="Calibri" w:hAnsi="Garamond" w:cs="Times New Roman"/>
              </w:rPr>
              <w:t>……</w:t>
            </w:r>
          </w:p>
          <w:p w:rsidR="000116F3" w:rsidRPr="00BD79FE" w:rsidRDefault="000116F3" w:rsidP="000116F3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e-mail……………………………………………………………</w:t>
            </w:r>
            <w:r w:rsidR="00D544E0"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116F3" w:rsidRPr="00BD79FE" w:rsidRDefault="000116F3" w:rsidP="000116F3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……………….………………………</w:t>
            </w:r>
            <w:r w:rsidR="00BF50DB">
              <w:rPr>
                <w:rFonts w:ascii="Garamond" w:eastAsia="Calibri" w:hAnsi="Garamond" w:cs="Times New Roman"/>
              </w:rPr>
              <w:t>………………………………….</w:t>
            </w:r>
            <w:r w:rsidRPr="00BD79FE">
              <w:rPr>
                <w:rFonts w:ascii="Garamond" w:eastAsia="Calibri" w:hAnsi="Garamond" w:cs="Times New Roman"/>
              </w:rPr>
              <w:t xml:space="preserve">…. 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OFEROWANY PRZEDMIOT ZAMÓWIENIA wraz z kosztem poszczególnej pozycji:</w:t>
            </w:r>
          </w:p>
          <w:p w:rsidR="000116F3" w:rsidRPr="00BD79FE" w:rsidRDefault="000116F3" w:rsidP="000116F3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835"/>
            </w:tblGrid>
            <w:tr w:rsidR="000116F3" w:rsidRPr="00BD79FE" w:rsidTr="003F68B4">
              <w:tc>
                <w:tcPr>
                  <w:tcW w:w="625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BD79FE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BD79FE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0116F3" w:rsidRPr="00BD79FE" w:rsidRDefault="000116F3" w:rsidP="00810CB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BD79FE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835" w:type="dxa"/>
                </w:tcPr>
                <w:p w:rsidR="000116F3" w:rsidRPr="00BD79FE" w:rsidRDefault="00810CB6" w:rsidP="00810CB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0116F3" w:rsidRPr="00BD79FE" w:rsidTr="003F68B4">
              <w:tc>
                <w:tcPr>
                  <w:tcW w:w="625" w:type="dxa"/>
                </w:tcPr>
                <w:p w:rsidR="00810CB6" w:rsidRDefault="00810CB6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BD79FE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810CB6" w:rsidRDefault="00810CB6" w:rsidP="000116F3">
                  <w:pPr>
                    <w:jc w:val="both"/>
                    <w:rPr>
                      <w:rFonts w:ascii="Garamond" w:eastAsia="Times New Roman" w:hAnsi="Garamond" w:cs="Times New Roman"/>
                      <w:lang w:eastAsia="pl-PL"/>
                    </w:rPr>
                  </w:pPr>
                </w:p>
                <w:p w:rsidR="000116F3" w:rsidRPr="00BD79FE" w:rsidRDefault="00810CB6" w:rsidP="000116F3">
                  <w:pPr>
                    <w:jc w:val="both"/>
                    <w:rPr>
                      <w:rFonts w:ascii="Garamond" w:eastAsia="Times New Roman" w:hAnsi="Garamond" w:cs="Times New Roman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lang w:eastAsia="pl-PL"/>
                    </w:rPr>
                    <w:t>Odzież robocza</w:t>
                  </w:r>
                </w:p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0116F3" w:rsidRPr="00BD79FE" w:rsidRDefault="000116F3" w:rsidP="000116F3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0116F3" w:rsidRPr="00BD79FE" w:rsidRDefault="000116F3" w:rsidP="000116F3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</w:t>
            </w:r>
            <w:r w:rsidR="00D55102" w:rsidRPr="00BD79FE">
              <w:rPr>
                <w:rFonts w:ascii="Garamond" w:eastAsia="Calibri" w:hAnsi="Garamond" w:cs="Times New Roman"/>
              </w:rPr>
              <w:br/>
            </w:r>
            <w:r w:rsidRPr="00BD79FE">
              <w:rPr>
                <w:rFonts w:ascii="Garamond" w:eastAsia="Calibri" w:hAnsi="Garamond" w:cs="Times New Roman"/>
              </w:rPr>
              <w:t>z tym dniem);</w:t>
            </w:r>
          </w:p>
          <w:p w:rsidR="000116F3" w:rsidRPr="00BD79FE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0116F3" w:rsidRPr="00BD79FE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116F3" w:rsidRPr="00BD79FE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</w:t>
            </w:r>
            <w:r w:rsidR="002B0756">
              <w:rPr>
                <w:rFonts w:ascii="Garamond" w:eastAsia="Calibri" w:hAnsi="Garamond" w:cs="Times New Roman"/>
              </w:rPr>
              <w:t>....................</w:t>
            </w:r>
            <w:r w:rsidRPr="00BD79FE">
              <w:rPr>
                <w:rFonts w:ascii="Garamond" w:eastAsia="Calibri" w:hAnsi="Garamond" w:cs="Times New Roman"/>
              </w:rPr>
              <w:t>...</w:t>
            </w:r>
          </w:p>
          <w:p w:rsidR="00925956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lastRenderedPageBreak/>
              <w:t>e-mail: ………...……........………….…………………..……....…</w:t>
            </w:r>
            <w:r w:rsidR="00925956">
              <w:rPr>
                <w:rFonts w:ascii="Garamond" w:eastAsia="Calibri" w:hAnsi="Garamond" w:cs="Times New Roman"/>
              </w:rPr>
              <w:t>……………………………………………….</w:t>
            </w:r>
            <w:r w:rsidRPr="00BD79FE">
              <w:rPr>
                <w:rFonts w:ascii="Garamond" w:eastAsia="Calibri" w:hAnsi="Garamond" w:cs="Times New Roman"/>
              </w:rPr>
              <w:t>.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tel./fax: .....................................................……………</w:t>
            </w:r>
            <w:r w:rsidR="00925956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Pr="00BD79FE">
              <w:rPr>
                <w:rFonts w:ascii="Garamond" w:eastAsia="Calibri" w:hAnsi="Garamond" w:cs="Times New Roman"/>
              </w:rPr>
              <w:t>…..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0116F3" w:rsidRPr="00BD79FE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BD79FE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BD79FE" w:rsidRDefault="000116F3" w:rsidP="000116F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BD79FE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116F3" w:rsidRPr="00BD79FE" w:rsidTr="007A2D60">
        <w:trPr>
          <w:trHeight w:val="1677"/>
        </w:trPr>
        <w:tc>
          <w:tcPr>
            <w:tcW w:w="4613" w:type="dxa"/>
            <w:vAlign w:val="bottom"/>
          </w:tcPr>
          <w:p w:rsidR="000116F3" w:rsidRPr="00BD79FE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116F3" w:rsidRPr="00BD79FE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116F3" w:rsidRPr="00BD79FE" w:rsidRDefault="000116F3" w:rsidP="000116F3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................</w:t>
            </w:r>
            <w:r w:rsidR="00EB063A">
              <w:rPr>
                <w:rFonts w:ascii="Garamond" w:eastAsia="Calibri" w:hAnsi="Garamond" w:cs="Times New Roman"/>
              </w:rPr>
              <w:t>...............</w:t>
            </w:r>
            <w:bookmarkStart w:id="0" w:name="_GoBack"/>
            <w:bookmarkEnd w:id="0"/>
            <w:r w:rsidRPr="00BD79FE">
              <w:rPr>
                <w:rFonts w:ascii="Garamond" w:eastAsia="Calibri" w:hAnsi="Garamond" w:cs="Times New Roman"/>
              </w:rPr>
              <w:t>......................................................................</w:t>
            </w:r>
          </w:p>
          <w:p w:rsidR="000116F3" w:rsidRPr="00BD79FE" w:rsidRDefault="000116F3" w:rsidP="000116F3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BD79FE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116F3" w:rsidRPr="00BD79FE" w:rsidRDefault="000116F3" w:rsidP="000116F3">
      <w:pPr>
        <w:rPr>
          <w:rFonts w:ascii="Garamond" w:hAnsi="Garamond"/>
        </w:rPr>
      </w:pPr>
    </w:p>
    <w:sectPr w:rsidR="000116F3" w:rsidRPr="00BD79FE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1800</wp:posOffset>
              </wp:positionH>
              <wp:positionV relativeFrom="margin">
                <wp:posOffset>58013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B063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B063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4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BaQFX3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B063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B063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314960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2595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2595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4.8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Dq/EX14QAAAAsBAAAPAAAAAAAAAAAAAAAAAN8EAABkcnMvZG93bnJldi54bWxQSwUGAAAA&#10;AAQABADzAAAA7QUAAAAA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2595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2595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EB06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5204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3859"/>
    <w:multiLevelType w:val="multilevel"/>
    <w:tmpl w:val="96AA8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16F3"/>
    <w:rsid w:val="000213FF"/>
    <w:rsid w:val="00025FF5"/>
    <w:rsid w:val="000342F3"/>
    <w:rsid w:val="0006014B"/>
    <w:rsid w:val="000E11B9"/>
    <w:rsid w:val="000E31F6"/>
    <w:rsid w:val="000E6F0F"/>
    <w:rsid w:val="000F5A67"/>
    <w:rsid w:val="000F7C6B"/>
    <w:rsid w:val="00162EB3"/>
    <w:rsid w:val="001C212E"/>
    <w:rsid w:val="002212D3"/>
    <w:rsid w:val="00243AF8"/>
    <w:rsid w:val="00251F89"/>
    <w:rsid w:val="00261EA4"/>
    <w:rsid w:val="00284F81"/>
    <w:rsid w:val="00285141"/>
    <w:rsid w:val="00290514"/>
    <w:rsid w:val="002B0756"/>
    <w:rsid w:val="00332060"/>
    <w:rsid w:val="003E6CD1"/>
    <w:rsid w:val="003F68B4"/>
    <w:rsid w:val="00404EE9"/>
    <w:rsid w:val="00411BBF"/>
    <w:rsid w:val="00416C67"/>
    <w:rsid w:val="00420CBD"/>
    <w:rsid w:val="004F2CE9"/>
    <w:rsid w:val="005111C0"/>
    <w:rsid w:val="0051206C"/>
    <w:rsid w:val="005136C2"/>
    <w:rsid w:val="00517106"/>
    <w:rsid w:val="0058293D"/>
    <w:rsid w:val="005A18D6"/>
    <w:rsid w:val="005C508E"/>
    <w:rsid w:val="005D1B58"/>
    <w:rsid w:val="00613EC1"/>
    <w:rsid w:val="007054CF"/>
    <w:rsid w:val="007214D6"/>
    <w:rsid w:val="0074446B"/>
    <w:rsid w:val="00773696"/>
    <w:rsid w:val="007807CC"/>
    <w:rsid w:val="00792295"/>
    <w:rsid w:val="007A2D60"/>
    <w:rsid w:val="007A495E"/>
    <w:rsid w:val="007B0D30"/>
    <w:rsid w:val="007D6FA3"/>
    <w:rsid w:val="007F136B"/>
    <w:rsid w:val="00810CB6"/>
    <w:rsid w:val="00855BBB"/>
    <w:rsid w:val="008707B8"/>
    <w:rsid w:val="008813D5"/>
    <w:rsid w:val="008B68FE"/>
    <w:rsid w:val="008C3202"/>
    <w:rsid w:val="008E6D77"/>
    <w:rsid w:val="00912469"/>
    <w:rsid w:val="0091405E"/>
    <w:rsid w:val="00923054"/>
    <w:rsid w:val="00925956"/>
    <w:rsid w:val="009361E5"/>
    <w:rsid w:val="00951911"/>
    <w:rsid w:val="009F73CD"/>
    <w:rsid w:val="00A245D7"/>
    <w:rsid w:val="00A47A2F"/>
    <w:rsid w:val="00A626B9"/>
    <w:rsid w:val="00A913D4"/>
    <w:rsid w:val="00A95FBF"/>
    <w:rsid w:val="00AD55C6"/>
    <w:rsid w:val="00AE6CF3"/>
    <w:rsid w:val="00AF2E38"/>
    <w:rsid w:val="00B070DE"/>
    <w:rsid w:val="00B41AC2"/>
    <w:rsid w:val="00BD0B39"/>
    <w:rsid w:val="00BD79FE"/>
    <w:rsid w:val="00BF32A8"/>
    <w:rsid w:val="00BF50DB"/>
    <w:rsid w:val="00C35EE3"/>
    <w:rsid w:val="00C7726D"/>
    <w:rsid w:val="00CA0801"/>
    <w:rsid w:val="00CE023C"/>
    <w:rsid w:val="00CF0E81"/>
    <w:rsid w:val="00D176B3"/>
    <w:rsid w:val="00D42316"/>
    <w:rsid w:val="00D544E0"/>
    <w:rsid w:val="00D55102"/>
    <w:rsid w:val="00D645D5"/>
    <w:rsid w:val="00D95F92"/>
    <w:rsid w:val="00D97ED5"/>
    <w:rsid w:val="00DD4F17"/>
    <w:rsid w:val="00DF7992"/>
    <w:rsid w:val="00E33312"/>
    <w:rsid w:val="00E42D46"/>
    <w:rsid w:val="00E6354F"/>
    <w:rsid w:val="00E7263D"/>
    <w:rsid w:val="00E73CC3"/>
    <w:rsid w:val="00EB063A"/>
    <w:rsid w:val="00ED5820"/>
    <w:rsid w:val="00EE790B"/>
    <w:rsid w:val="00F129AD"/>
    <w:rsid w:val="00F240DC"/>
    <w:rsid w:val="00F6469F"/>
    <w:rsid w:val="00F7190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DFBB-E3FA-4BB0-85F6-CABC9CE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86</cp:revision>
  <cp:lastPrinted>2017-09-04T09:13:00Z</cp:lastPrinted>
  <dcterms:created xsi:type="dcterms:W3CDTF">2017-09-01T10:26:00Z</dcterms:created>
  <dcterms:modified xsi:type="dcterms:W3CDTF">2018-02-05T12:10:00Z</dcterms:modified>
</cp:coreProperties>
</file>